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A83F9A" w:rsidRDefault="00A83F9A" w:rsidP="00A83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статью 3 закона Алтайского края «О пчеловодстве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9A" w:rsidRPr="00A83F9A" w:rsidRDefault="00A83F9A" w:rsidP="00A83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Закон Алтайского края от 6 декабря 2010 года № 110</w:t>
      </w:r>
      <w:r>
        <w:rPr>
          <w:rFonts w:ascii="Times New Roman" w:hAnsi="Times New Roman" w:cs="Times New Roman"/>
          <w:sz w:val="28"/>
          <w:szCs w:val="28"/>
        </w:rPr>
        <w:t xml:space="preserve"> – ЗС «О пчеловодстве»</w:t>
      </w:r>
    </w:p>
    <w:p w:rsidR="00C72C08" w:rsidRDefault="00C72C08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C72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8D5BC7"/>
    <w:rsid w:val="00A83F9A"/>
    <w:rsid w:val="00B76F16"/>
    <w:rsid w:val="00C72C08"/>
    <w:rsid w:val="00FC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B6C-63F2-42DB-92CF-582320B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2</cp:revision>
  <dcterms:created xsi:type="dcterms:W3CDTF">2014-04-21T02:25:00Z</dcterms:created>
  <dcterms:modified xsi:type="dcterms:W3CDTF">2014-04-21T02:25:00Z</dcterms:modified>
</cp:coreProperties>
</file>